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C1" w:rsidRPr="001B05C1" w:rsidRDefault="001B05C1" w:rsidP="001B05C1">
      <w:pPr>
        <w:spacing w:after="0" w:line="240" w:lineRule="auto"/>
        <w:ind w:right="-612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1B05C1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4D6484" w:rsidRPr="004D6484" w:rsidRDefault="004D6484" w:rsidP="004D6484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4D6484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4D6484" w:rsidRPr="004D6484" w:rsidRDefault="004D6484" w:rsidP="004D6484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4D6484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09</w:t>
      </w:r>
      <w:r w:rsidRPr="004D6484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 xml:space="preserve">.02.26г. – </w:t>
      </w:r>
      <w:r w:rsidRPr="004D6484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13</w:t>
      </w:r>
      <w:r w:rsidRPr="004D6484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2.26г.</w:t>
      </w:r>
    </w:p>
    <w:tbl>
      <w:tblPr>
        <w:tblW w:w="22947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4"/>
        <w:gridCol w:w="1417"/>
        <w:gridCol w:w="1809"/>
        <w:gridCol w:w="3719"/>
        <w:gridCol w:w="1418"/>
        <w:gridCol w:w="1843"/>
        <w:gridCol w:w="4659"/>
        <w:gridCol w:w="1418"/>
        <w:gridCol w:w="1843"/>
      </w:tblGrid>
      <w:tr w:rsidR="004D6484" w:rsidRPr="007671E4" w:rsidTr="0029306F">
        <w:tc>
          <w:tcPr>
            <w:tcW w:w="2127" w:type="dxa"/>
            <w:shd w:val="clear" w:color="auto" w:fill="FABF8F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659" w:type="dxa"/>
            <w:shd w:val="clear" w:color="auto" w:fill="92CDD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</w:tr>
      <w:tr w:rsidR="004D6484" w:rsidRPr="007671E4" w:rsidTr="0029306F">
        <w:tc>
          <w:tcPr>
            <w:tcW w:w="212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09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694" w:type="dxa"/>
            <w:shd w:val="clear" w:color="auto" w:fill="D6E3B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ИЛЕ  С БРОКОЛ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ЕСО, КАРТОФИ, БРОКОЛИ МОРКОВ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ДЕСЕРТ С ОВЕСЕНИ ЯДКИ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 xml:space="preserve">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ОВЕСЕНИ ЯДК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41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7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3719" w:type="dxa"/>
            <w:shd w:val="clear" w:color="auto" w:fill="F2DBDB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ЕЛЕН ФАСУЛ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ЗЕЛЕН  ФАСУЛ, ЛУК,  МОРКОВИ, ДОМАТИ,  КР.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  <w:t xml:space="preserve">       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ЯХНИЯ С  КАРТОФ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МЕСО, ЛУК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МАСЛ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 ДОМАТИ, МОРКОВИ КАРТОФИ/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>E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ЧЕН ДЕСЕРТ С ОВЕСЕНИ ЯДКИ</w:t>
            </w: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  <w:t xml:space="preserve">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ОВЕСЕНИ ЯДК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6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1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ЗЕЛЕН ФАСУЛ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ЗЕЛЕН  ФАСУЛ, ЛУК,  МОРКОВИ, ДОМАТИ,  КР.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  <w:t xml:space="preserve">      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ПЕЧЕНО С  КАРТОФ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МЕСО, ОЛИО, МОРКОВИ, КАРТОФИ/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ЛОДОВА ПИТА С ОВЕСЕНИ ЯДК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ОВЕСЕНИ ЯДКИ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 ЗАХАР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ЯЙЦА, ПР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>.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МЛЯКО, 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БАКПУЛВЕР, ЯБЪЛКИ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              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6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1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5,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6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5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2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9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4D6484" w:rsidRPr="007671E4" w:rsidTr="0029306F">
        <w:tc>
          <w:tcPr>
            <w:tcW w:w="212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0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ПО ГРАДИНАРСК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АРТОФИ, ГРАХ , ТИКВИЧКИ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ЕЛ. ФАСУЛ,  ЧУШКИ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ЯКО С ГРИС И  ЯБЪЛКА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,  ЗАХАР/</w:t>
            </w:r>
          </w:p>
        </w:tc>
        <w:tc>
          <w:tcPr>
            <w:tcW w:w="141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118: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7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3719" w:type="dxa"/>
            <w:shd w:val="clear" w:color="auto" w:fill="F2DBDB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ЕЛЕШКО ВАРЕНО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/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ЗЕЛЕ, ОЛИО, ЦЕЛИНА, БРОКОЛИ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ЛЕЩА ЯХНИЯ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ЛЕЩА, ЛУК, МОРКОВИ, ПИПЕРК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 ДОМАТИ, МАГДАНОЗ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ЯКО С ГРИС И  ЯБЪЛКА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,  ЗАХАР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5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2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6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5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ЕЛЕШКО ВАРЕНО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/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ЗЕЛЕ, ОЛИО, ЦЕЛИНА, БРОКОЛИ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РЯЛ БОБ ЯХНИЯ</w:t>
            </w:r>
          </w:p>
          <w:p w:rsidR="004D6484" w:rsidRPr="007671E4" w:rsidRDefault="004D6484" w:rsidP="002930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ЗРЯЛ БОБ, ДОМАТИ, МОРКОВИ, ЛУК, ОЛИО, ЧЕРВЕН ПИПЕР, МАГДАНОЗ,ЧУШКИ/</w:t>
            </w:r>
          </w:p>
          <w:p w:rsidR="004D6484" w:rsidRPr="007671E4" w:rsidRDefault="004D6484" w:rsidP="002930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ГРИС ХАЛВА</w:t>
            </w:r>
          </w:p>
          <w:p w:rsidR="004D6484" w:rsidRPr="007671E4" w:rsidRDefault="004D6484" w:rsidP="002930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7671E4">
              <w:rPr>
                <w:rFonts w:ascii="Times New Roman" w:hAnsi="Times New Roman" w:cs="Times New Roman"/>
                <w:sz w:val="14"/>
                <w:szCs w:val="14"/>
                <w:u w:val="single"/>
                <w:lang w:val="bg-BG"/>
              </w:rPr>
              <w:t>ПР.МЛЯКО</w:t>
            </w:r>
            <w:r w:rsidRPr="007671E4">
              <w:rPr>
                <w:rFonts w:ascii="Times New Roman" w:hAnsi="Times New Roman" w:cs="Times New Roman"/>
                <w:sz w:val="14"/>
                <w:szCs w:val="14"/>
              </w:rPr>
              <w:t xml:space="preserve">, ЗАХАР, </w:t>
            </w:r>
            <w:r w:rsidRPr="007671E4">
              <w:rPr>
                <w:rFonts w:ascii="Times New Roman" w:hAnsi="Times New Roman" w:cs="Times New Roman"/>
                <w:sz w:val="14"/>
                <w:szCs w:val="14"/>
                <w:lang w:val="bg-BG"/>
              </w:rPr>
              <w:t>ПШ.ГРИС</w:t>
            </w:r>
            <w:r w:rsidRPr="007671E4">
              <w:rPr>
                <w:rFonts w:ascii="Times New Roman" w:hAnsi="Times New Roman" w:cs="Times New Roman"/>
                <w:sz w:val="14"/>
                <w:szCs w:val="14"/>
              </w:rPr>
              <w:t>, ВАНИЛИЯ,</w:t>
            </w:r>
            <w:r w:rsidRPr="007671E4">
              <w:rPr>
                <w:rFonts w:ascii="Times New Roman" w:hAnsi="Times New Roman" w:cs="Times New Roman"/>
                <w:sz w:val="14"/>
                <w:szCs w:val="14"/>
                <w:lang w:val="bg-BG"/>
              </w:rPr>
              <w:t>КР.МАСЛО</w:t>
            </w:r>
            <w:r w:rsidRPr="007671E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4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5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2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6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5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2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9,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4D6484" w:rsidRPr="007671E4" w:rsidTr="0029306F">
        <w:tc>
          <w:tcPr>
            <w:tcW w:w="212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1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Сряда </w:t>
            </w:r>
          </w:p>
        </w:tc>
        <w:tc>
          <w:tcPr>
            <w:tcW w:w="2694" w:type="dxa"/>
            <w:shd w:val="clear" w:color="auto" w:fill="D6E3B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ЗАЕШКО МЕСО И ПИПЕР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ЕСО, КАРТОФИ, МОРКОВИ, ОРИЗ, ПИПЕР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С БАНАН</w:t>
            </w:r>
          </w:p>
          <w:p w:rsidR="004D6484" w:rsidRPr="007671E4" w:rsidRDefault="004D6484" w:rsidP="0029306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ЗАХАР, БАНАН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8,6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6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4A5483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.</w:t>
            </w:r>
          </w:p>
        </w:tc>
        <w:tc>
          <w:tcPr>
            <w:tcW w:w="3719" w:type="dxa"/>
            <w:shd w:val="clear" w:color="auto" w:fill="F2DBDB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НАХУТ СЪС СПАНАК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НАХУТ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СОЛ, СПАНАК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КИС. МЛЯ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АГДАНОЗ, ЧЕСЪН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ЕЩКО МЕСО ФРИКАСЕ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ЕШ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 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МОРКОВ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ПР. МЛЯ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С БАНАН</w:t>
            </w:r>
          </w:p>
          <w:p w:rsidR="004D6484" w:rsidRPr="007671E4" w:rsidRDefault="004D6484" w:rsidP="0029306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ЗАХАР, БАНАН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5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6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6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7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4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11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НАХУТ СЪС СПАНАК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НАХУТ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СОЛ, СПАНАК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КИС. МЛЯ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АГДАНОЗ, ЧЕСЪН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ЕШКО МЕСО ГЮВЕЧ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ЕШ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 , МОРКОВ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ПР. МЛЯ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СОЛ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ЦВЕКЛО, ЛУК, КАРТОФИ, МОРКОВИ, ДОМАТИ, ЗЕЛ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ГРАХ ЗЕЛЕН ФАСУЛ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КАКАО С БАНАН</w:t>
            </w:r>
          </w:p>
          <w:p w:rsidR="004D6484" w:rsidRPr="007671E4" w:rsidRDefault="004D6484" w:rsidP="0029306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БАНАН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КАКА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5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6,2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6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7,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1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9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4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4D6484" w:rsidRPr="007671E4" w:rsidTr="0029306F">
        <w:tc>
          <w:tcPr>
            <w:tcW w:w="212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2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СПАНАК, КАРТОФ И МОРКО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СПАНАК, 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ЪС СИНИ СЛИ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2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9,1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4D6484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РЕМ СУПА ОТ ТИКВА И 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ВАРЕНА ЦАРЕВИЦА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ТИКВА ЛУК, КАРТОФИ, ЦАРЕВИЦА,  КОПЪР,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Р.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,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КАРТОФИ И БЯЛ СОС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РИБ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КАРТОФ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 БРАШНО, МАГДАНОЗ, СОЛ 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ЪС СИНИ СЛИ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7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7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4D6484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РЕМ СУПА ОТ ТИКВА И ВАРЕНА 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ЦАРЕВИЦА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ТИКВА ЛУК, КАРТОФИ, ЦАРЕВИЦА,  КОПЪР,</w:t>
            </w:r>
          </w:p>
          <w:p w:rsidR="004D6484" w:rsidRPr="00173803" w:rsidRDefault="004D6484" w:rsidP="0029306F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Р.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,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173803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РИБА СЪС ЗАДУШЕНИ КАРТОФИ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РИБ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КАРТОФ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ОРКОВ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МАГДАНОЗ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ПЛОД СЪС СИНИ СЛИ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4A5483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5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7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7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6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4D6484" w:rsidRPr="007671E4" w:rsidTr="0029306F">
        <w:tc>
          <w:tcPr>
            <w:tcW w:w="212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13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 xml:space="preserve"> ПИЛЕШКО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МЕСО С ТИКВИЧК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ТИКВИЧКИ, ЛУК, МЕС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КР. МАСЛ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КАРТОФ, МОРКОВ /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МЛЕЧЕН МУС С ПРАСКО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ГРИС/</w:t>
            </w:r>
          </w:p>
        </w:tc>
        <w:tc>
          <w:tcPr>
            <w:tcW w:w="1417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1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8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1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4A5483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1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ЗЕЛЕНЧУЦИ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 xml:space="preserve">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ЦВЕКЛО, ЛУК, КАРТОФИ, МОРКОВИ, ДОМАТИ, ЗЕЛ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ЙЦА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ДОМАТЕН СОС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ПИЛЕ, ЛУК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БРАШН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ДОМАТИ,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, СОЛ, МАГДАНОЗ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 С ПРАСКО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ГРИС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1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5,2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1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9,9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7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1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ЗЕЛЕНЧУЦИ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 xml:space="preserve"> 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ЦВЕКЛО, ЛУК, КАРТОФИ, МОРКОВИ, ДОМАТИ, ЗЕЛЕ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ЙЦА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ЛЕ С ПРЯСНО ЗЕЛЕ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ПИЛЕ, ЛУК,ЗЕЛЕ, ДОМАТИ,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 С ПРАСКОВИ</w:t>
            </w: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ГРИС/</w:t>
            </w:r>
          </w:p>
        </w:tc>
        <w:tc>
          <w:tcPr>
            <w:tcW w:w="1418" w:type="dxa"/>
            <w:shd w:val="clear" w:color="auto" w:fill="FDE9D9"/>
          </w:tcPr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7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1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5,2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9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4D6484" w:rsidRPr="007671E4" w:rsidRDefault="004D6484" w:rsidP="0029306F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1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</w:tbl>
    <w:p w:rsidR="004D6484" w:rsidRPr="007671E4" w:rsidRDefault="004D6484" w:rsidP="004D6484">
      <w:pPr>
        <w:tabs>
          <w:tab w:val="left" w:pos="13457"/>
        </w:tabs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>ИЗГОТВИЛ : Юлия Попова</w:t>
      </w:r>
      <w:r w:rsidRPr="007671E4">
        <w:rPr>
          <w:rFonts w:ascii="Times New Roman" w:eastAsia="Calibri" w:hAnsi="Times New Roman" w:cs="Times New Roman"/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</w:t>
      </w:r>
    </w:p>
    <w:p w:rsidR="004D6484" w:rsidRPr="004A5483" w:rsidRDefault="004D6484" w:rsidP="004D6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  <w:bookmarkStart w:id="0" w:name="_GoBack"/>
      <w:bookmarkEnd w:id="0"/>
    </w:p>
    <w:sectPr w:rsidR="004D6484" w:rsidRPr="004A5483" w:rsidSect="000D00EB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D00EB"/>
    <w:rsid w:val="001B05C1"/>
    <w:rsid w:val="004D6484"/>
    <w:rsid w:val="008015F5"/>
    <w:rsid w:val="00B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97D2-1F72-4329-9ABA-CD31BF8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4</cp:revision>
  <cp:lastPrinted>2026-01-30T08:24:00Z</cp:lastPrinted>
  <dcterms:created xsi:type="dcterms:W3CDTF">2026-01-28T08:05:00Z</dcterms:created>
  <dcterms:modified xsi:type="dcterms:W3CDTF">2026-01-30T08:25:00Z</dcterms:modified>
</cp:coreProperties>
</file>